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E62A8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51388E">
        <w:rPr>
          <w:rFonts w:ascii="Times New Roman" w:hAnsi="Times New Roman"/>
          <w:b/>
          <w:sz w:val="32"/>
          <w:szCs w:val="32"/>
        </w:rPr>
        <w:t>5</w:t>
      </w:r>
      <w:r w:rsidR="00957D32">
        <w:rPr>
          <w:rFonts w:ascii="Times New Roman" w:hAnsi="Times New Roman"/>
          <w:b/>
          <w:sz w:val="32"/>
          <w:szCs w:val="32"/>
        </w:rPr>
        <w:t>.0</w:t>
      </w:r>
      <w:r w:rsidR="000E4AC7">
        <w:rPr>
          <w:rFonts w:ascii="Times New Roman" w:hAnsi="Times New Roman"/>
          <w:b/>
          <w:sz w:val="32"/>
          <w:szCs w:val="32"/>
        </w:rPr>
        <w:t>9</w:t>
      </w:r>
      <w:r w:rsidR="008F40AA">
        <w:rPr>
          <w:rFonts w:ascii="Times New Roman" w:hAnsi="Times New Roman"/>
          <w:b/>
          <w:sz w:val="32"/>
          <w:szCs w:val="32"/>
        </w:rPr>
        <w:t>.2020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0C0F6F">
        <w:rPr>
          <w:rFonts w:ascii="Times New Roman" w:hAnsi="Times New Roman"/>
          <w:sz w:val="28"/>
          <w:szCs w:val="28"/>
        </w:rPr>
        <w:t xml:space="preserve">                 </w:t>
      </w:r>
      <w:r w:rsidRPr="0076628B">
        <w:rPr>
          <w:rFonts w:ascii="Times New Roman" w:hAnsi="Times New Roman"/>
          <w:sz w:val="28"/>
          <w:szCs w:val="28"/>
        </w:rPr>
        <w:t>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0C0F6F">
        <w:rPr>
          <w:rFonts w:ascii="Times New Roman" w:hAnsi="Times New Roman"/>
          <w:sz w:val="28"/>
          <w:szCs w:val="28"/>
        </w:rPr>
        <w:t>2713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707342">
        <w:rPr>
          <w:rFonts w:ascii="Times New Roman" w:hAnsi="Times New Roman"/>
          <w:sz w:val="28"/>
          <w:szCs w:val="28"/>
          <w:u w:val="single"/>
        </w:rPr>
        <w:t>2</w:t>
      </w:r>
      <w:r w:rsidR="00F51343">
        <w:rPr>
          <w:rFonts w:ascii="Times New Roman" w:hAnsi="Times New Roman"/>
          <w:sz w:val="28"/>
          <w:szCs w:val="28"/>
          <w:u w:val="single"/>
        </w:rPr>
        <w:t>5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Pr="0076628B">
        <w:rPr>
          <w:rFonts w:ascii="Times New Roman" w:hAnsi="Times New Roman"/>
          <w:sz w:val="28"/>
          <w:szCs w:val="28"/>
          <w:u w:val="single"/>
        </w:rPr>
        <w:t>0</w:t>
      </w:r>
      <w:r w:rsidR="000E4AC7">
        <w:rPr>
          <w:rFonts w:ascii="Times New Roman" w:hAnsi="Times New Roman"/>
          <w:sz w:val="28"/>
          <w:szCs w:val="28"/>
          <w:u w:val="single"/>
        </w:rPr>
        <w:t>9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0E4AC7" w:rsidRPr="000E4AC7" w:rsidRDefault="000E4AC7" w:rsidP="000E4AC7">
      <w:pPr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Завершено устройство свайного фундамента, возведение коробки здания, утепление и стяжка полов, монтаж металлоконструкций пожарных выходов, сети теплоснабжения, монтаж блочного теплового пункта, вентиляция.   </w:t>
      </w:r>
    </w:p>
    <w:p w:rsidR="000E4AC7" w:rsidRPr="000E4AC7" w:rsidRDefault="000E4AC7" w:rsidP="000E4AC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>Выполнено частично: кровельные работы, монтаж оконных блоков, инженерных сетей (водоснабжение, канализация, электрика), устройство вентилируемого фасада</w:t>
      </w:r>
      <w:r>
        <w:rPr>
          <w:rFonts w:ascii="Times New Roman" w:hAnsi="Times New Roman"/>
          <w:sz w:val="28"/>
          <w:szCs w:val="28"/>
        </w:rPr>
        <w:t>,</w:t>
      </w:r>
      <w:r w:rsidRPr="000E4AC7">
        <w:rPr>
          <w:rFonts w:ascii="Times New Roman" w:hAnsi="Times New Roman"/>
          <w:sz w:val="28"/>
          <w:szCs w:val="28"/>
        </w:rPr>
        <w:t xml:space="preserve"> </w:t>
      </w:r>
      <w:r w:rsidRPr="000E4AC7">
        <w:rPr>
          <w:rFonts w:ascii="Times New Roman" w:hAnsi="Times New Roman"/>
          <w:sz w:val="28"/>
          <w:szCs w:val="28"/>
        </w:rPr>
        <w:t>внутренняя отделка (штукатурные работы, шпаклевка,</w:t>
      </w:r>
      <w:r>
        <w:rPr>
          <w:rFonts w:ascii="Times New Roman" w:hAnsi="Times New Roman"/>
          <w:sz w:val="28"/>
          <w:szCs w:val="28"/>
        </w:rPr>
        <w:t xml:space="preserve"> окраска,</w:t>
      </w:r>
      <w:r w:rsidRPr="000E4AC7">
        <w:rPr>
          <w:rFonts w:ascii="Times New Roman" w:hAnsi="Times New Roman"/>
          <w:sz w:val="28"/>
          <w:szCs w:val="28"/>
        </w:rPr>
        <w:t xml:space="preserve"> укладка керами</w:t>
      </w:r>
      <w:r>
        <w:rPr>
          <w:rFonts w:ascii="Times New Roman" w:hAnsi="Times New Roman"/>
          <w:sz w:val="28"/>
          <w:szCs w:val="28"/>
        </w:rPr>
        <w:t>ческой плитки), благоустройство</w:t>
      </w:r>
      <w:r w:rsidRPr="000E4AC7">
        <w:rPr>
          <w:rFonts w:ascii="Times New Roman" w:hAnsi="Times New Roman"/>
          <w:sz w:val="28"/>
          <w:szCs w:val="28"/>
        </w:rPr>
        <w:t>.</w:t>
      </w:r>
    </w:p>
    <w:p w:rsidR="000E4AC7" w:rsidRPr="000E4AC7" w:rsidRDefault="000E4AC7" w:rsidP="000E4AC7">
      <w:pPr>
        <w:tabs>
          <w:tab w:val="left" w:pos="4125"/>
        </w:tabs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В настоящее время подрядчик выполняет отделочные работы </w:t>
      </w:r>
      <w:r w:rsidRPr="0076628B">
        <w:rPr>
          <w:rFonts w:ascii="Times New Roman" w:hAnsi="Times New Roman"/>
          <w:sz w:val="28"/>
          <w:szCs w:val="28"/>
        </w:rPr>
        <w:t>–</w:t>
      </w:r>
      <w:r w:rsidRPr="000E4AC7">
        <w:rPr>
          <w:rFonts w:ascii="Times New Roman" w:hAnsi="Times New Roman"/>
          <w:sz w:val="28"/>
          <w:szCs w:val="28"/>
        </w:rPr>
        <w:t xml:space="preserve"> шпаклевку </w:t>
      </w:r>
      <w:r w:rsidR="000C0F6F">
        <w:rPr>
          <w:rFonts w:ascii="Times New Roman" w:hAnsi="Times New Roman"/>
          <w:sz w:val="28"/>
          <w:szCs w:val="28"/>
        </w:rPr>
        <w:t xml:space="preserve">                     </w:t>
      </w:r>
      <w:r w:rsidRPr="000E4AC7">
        <w:rPr>
          <w:rFonts w:ascii="Times New Roman" w:hAnsi="Times New Roman"/>
          <w:sz w:val="28"/>
          <w:szCs w:val="28"/>
        </w:rPr>
        <w:t xml:space="preserve">и покраску </w:t>
      </w:r>
      <w:r w:rsidR="000C0F6F">
        <w:rPr>
          <w:rFonts w:ascii="Times New Roman" w:hAnsi="Times New Roman"/>
          <w:sz w:val="28"/>
          <w:szCs w:val="28"/>
        </w:rPr>
        <w:t>помещений</w:t>
      </w:r>
      <w:r w:rsidRPr="000E4AC7">
        <w:rPr>
          <w:rFonts w:ascii="Times New Roman" w:hAnsi="Times New Roman"/>
          <w:sz w:val="28"/>
          <w:szCs w:val="28"/>
        </w:rPr>
        <w:t xml:space="preserve">, установку МДФ дверей, </w:t>
      </w:r>
      <w:r>
        <w:rPr>
          <w:rFonts w:ascii="Times New Roman" w:hAnsi="Times New Roman"/>
          <w:sz w:val="28"/>
          <w:szCs w:val="28"/>
        </w:rPr>
        <w:t>утепление "купола" кровли</w:t>
      </w:r>
      <w:r w:rsidRPr="000E4AC7">
        <w:rPr>
          <w:rFonts w:ascii="Times New Roman" w:hAnsi="Times New Roman"/>
          <w:sz w:val="28"/>
          <w:szCs w:val="28"/>
        </w:rPr>
        <w:t xml:space="preserve">, благоустройство </w:t>
      </w:r>
      <w:r w:rsidRPr="0076628B">
        <w:rPr>
          <w:rFonts w:ascii="Times New Roman" w:hAnsi="Times New Roman"/>
          <w:sz w:val="28"/>
          <w:szCs w:val="28"/>
        </w:rPr>
        <w:t>–</w:t>
      </w:r>
      <w:r w:rsidRPr="000E4AC7">
        <w:rPr>
          <w:rFonts w:ascii="Times New Roman" w:hAnsi="Times New Roman"/>
          <w:sz w:val="28"/>
          <w:szCs w:val="28"/>
        </w:rPr>
        <w:t xml:space="preserve"> планировку территории, установку бортового камня</w:t>
      </w:r>
      <w:r w:rsidR="00CF2EC3">
        <w:rPr>
          <w:rFonts w:ascii="Times New Roman" w:hAnsi="Times New Roman"/>
          <w:sz w:val="28"/>
          <w:szCs w:val="28"/>
        </w:rPr>
        <w:t>, укладку брусчатки</w:t>
      </w:r>
      <w:r w:rsidRPr="000E4AC7">
        <w:rPr>
          <w:rFonts w:ascii="Times New Roman" w:hAnsi="Times New Roman"/>
          <w:sz w:val="28"/>
          <w:szCs w:val="28"/>
        </w:rPr>
        <w:t xml:space="preserve">. </w:t>
      </w:r>
    </w:p>
    <w:p w:rsidR="000E4AC7" w:rsidRPr="000E4AC7" w:rsidRDefault="000E4AC7" w:rsidP="000E4A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На объекте </w:t>
      </w:r>
      <w:r w:rsidR="000C0F6F">
        <w:rPr>
          <w:rFonts w:ascii="Times New Roman" w:hAnsi="Times New Roman"/>
          <w:sz w:val="28"/>
          <w:szCs w:val="28"/>
        </w:rPr>
        <w:t>25</w:t>
      </w:r>
      <w:r w:rsidRPr="000E4AC7">
        <w:rPr>
          <w:rFonts w:ascii="Times New Roman" w:hAnsi="Times New Roman"/>
          <w:sz w:val="28"/>
          <w:szCs w:val="28"/>
        </w:rPr>
        <w:t xml:space="preserve"> человек, 2 ед. техники: погрузчик, автокран.</w:t>
      </w:r>
    </w:p>
    <w:p w:rsidR="000E4AC7" w:rsidRPr="000E4AC7" w:rsidRDefault="00CF2EC3" w:rsidP="000E4A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ля – 97</w:t>
      </w:r>
      <w:r w:rsidR="000C0F6F">
        <w:rPr>
          <w:rFonts w:ascii="Times New Roman" w:hAnsi="Times New Roman"/>
          <w:sz w:val="28"/>
          <w:szCs w:val="28"/>
        </w:rPr>
        <w:t>%;</w:t>
      </w:r>
    </w:p>
    <w:p w:rsidR="000E4AC7" w:rsidRPr="000E4AC7" w:rsidRDefault="000C0F6F" w:rsidP="000E4A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4AC7" w:rsidRPr="000E4AC7">
        <w:rPr>
          <w:rFonts w:ascii="Times New Roman" w:hAnsi="Times New Roman"/>
          <w:sz w:val="28"/>
          <w:szCs w:val="28"/>
        </w:rPr>
        <w:t>ент. фасад – 97%</w:t>
      </w:r>
      <w:r>
        <w:rPr>
          <w:rFonts w:ascii="Times New Roman" w:hAnsi="Times New Roman"/>
          <w:sz w:val="28"/>
          <w:szCs w:val="28"/>
        </w:rPr>
        <w:t>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водопровод – 99%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канализация – 99%;</w:t>
      </w:r>
      <w:r w:rsidR="000E4AC7" w:rsidRPr="000E4AC7">
        <w:rPr>
          <w:rFonts w:ascii="Times New Roman" w:hAnsi="Times New Roman"/>
          <w:sz w:val="28"/>
          <w:szCs w:val="28"/>
        </w:rPr>
        <w:t xml:space="preserve"> 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 электрика – 90%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у</w:t>
      </w:r>
      <w:r w:rsidR="000E4AC7" w:rsidRPr="000E4AC7">
        <w:rPr>
          <w:rFonts w:ascii="Times New Roman" w:hAnsi="Times New Roman"/>
          <w:sz w:val="28"/>
          <w:szCs w:val="28"/>
        </w:rPr>
        <w:t xml:space="preserve">становка дверей: МДФ – 96%, противопожарные – 95%, </w:t>
      </w:r>
      <w:r>
        <w:rPr>
          <w:rFonts w:ascii="Times New Roman" w:hAnsi="Times New Roman"/>
          <w:sz w:val="28"/>
          <w:szCs w:val="28"/>
        </w:rPr>
        <w:t>витражные – 100%, входные – 100%;</w:t>
      </w:r>
    </w:p>
    <w:p w:rsidR="000C0F6F" w:rsidRDefault="000C0F6F" w:rsidP="000C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ные блоки – 99%;</w:t>
      </w:r>
      <w:r w:rsidRPr="000C0F6F">
        <w:rPr>
          <w:rFonts w:ascii="Times New Roman" w:hAnsi="Times New Roman"/>
          <w:sz w:val="28"/>
          <w:szCs w:val="28"/>
        </w:rPr>
        <w:t xml:space="preserve"> </w:t>
      </w:r>
    </w:p>
    <w:p w:rsidR="000C0F6F" w:rsidRDefault="000C0F6F" w:rsidP="000C0F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упка оборудования – 100%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4AC7" w:rsidRPr="000E4AC7">
        <w:rPr>
          <w:rFonts w:ascii="Times New Roman" w:hAnsi="Times New Roman"/>
          <w:sz w:val="28"/>
          <w:szCs w:val="28"/>
        </w:rPr>
        <w:t>тделка:</w:t>
      </w:r>
    </w:p>
    <w:p w:rsidR="000E4AC7" w:rsidRPr="000E4AC7" w:rsidRDefault="000E4AC7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штукатурные работы – 96%,  </w:t>
      </w:r>
    </w:p>
    <w:p w:rsidR="000E4AC7" w:rsidRPr="000E4AC7" w:rsidRDefault="000E4AC7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>шпаклевка – 92%,</w:t>
      </w:r>
    </w:p>
    <w:p w:rsidR="000E4AC7" w:rsidRPr="000E4AC7" w:rsidRDefault="000E4AC7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 xml:space="preserve">покраска потолков – 87%, </w:t>
      </w:r>
    </w:p>
    <w:p w:rsidR="000E4AC7" w:rsidRPr="000E4AC7" w:rsidRDefault="000E4AC7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4AC7">
        <w:rPr>
          <w:rFonts w:ascii="Times New Roman" w:hAnsi="Times New Roman"/>
          <w:sz w:val="28"/>
          <w:szCs w:val="28"/>
        </w:rPr>
        <w:t>покраска стен – 72</w:t>
      </w:r>
      <w:r w:rsidR="000C0F6F">
        <w:rPr>
          <w:rFonts w:ascii="Times New Roman" w:hAnsi="Times New Roman"/>
          <w:sz w:val="28"/>
          <w:szCs w:val="28"/>
        </w:rPr>
        <w:t>%;</w:t>
      </w:r>
    </w:p>
    <w:p w:rsidR="000E4AC7" w:rsidRPr="000E4AC7" w:rsidRDefault="000C0F6F" w:rsidP="000E4AC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E4AC7" w:rsidRPr="000E4AC7">
        <w:rPr>
          <w:rFonts w:ascii="Times New Roman" w:hAnsi="Times New Roman"/>
          <w:sz w:val="28"/>
          <w:szCs w:val="28"/>
        </w:rPr>
        <w:t xml:space="preserve">лагоустройство (вертикальная планировка) – </w:t>
      </w:r>
      <w:r>
        <w:rPr>
          <w:rFonts w:ascii="Times New Roman" w:hAnsi="Times New Roman"/>
          <w:sz w:val="28"/>
          <w:szCs w:val="28"/>
        </w:rPr>
        <w:t>95</w:t>
      </w:r>
      <w:r w:rsidR="000E4AC7" w:rsidRPr="000E4AC7">
        <w:rPr>
          <w:rFonts w:ascii="Times New Roman" w:hAnsi="Times New Roman"/>
          <w:sz w:val="28"/>
          <w:szCs w:val="28"/>
        </w:rPr>
        <w:t>%, брусчатка – 117 м2, бортовой камень дорожный – 240 шт., бортовой камень тротуарный – 208 шт.</w:t>
      </w:r>
    </w:p>
    <w:p w:rsidR="00651632" w:rsidRDefault="006516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8F40AA" w:rsidRDefault="00651632" w:rsidP="006C349C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651632">
        <w:rPr>
          <w:rFonts w:ascii="Times New Roman" w:hAnsi="Times New Roman"/>
          <w:sz w:val="28"/>
          <w:szCs w:val="28"/>
        </w:rPr>
        <w:t>Р</w:t>
      </w:r>
      <w:r w:rsidR="008F40AA" w:rsidRPr="00651632">
        <w:rPr>
          <w:rFonts w:ascii="Times New Roman" w:hAnsi="Times New Roman"/>
          <w:sz w:val="28"/>
          <w:szCs w:val="28"/>
        </w:rPr>
        <w:t xml:space="preserve">аботы ведутся с </w:t>
      </w:r>
      <w:r w:rsidRPr="00651632">
        <w:rPr>
          <w:rFonts w:ascii="Times New Roman" w:hAnsi="Times New Roman"/>
          <w:sz w:val="28"/>
          <w:szCs w:val="28"/>
        </w:rPr>
        <w:t xml:space="preserve">отставанием от графика производства работ </w:t>
      </w:r>
      <w:r w:rsidR="0051388E">
        <w:rPr>
          <w:rFonts w:ascii="Times New Roman" w:hAnsi="Times New Roman"/>
          <w:sz w:val="28"/>
          <w:szCs w:val="28"/>
        </w:rPr>
        <w:t>2</w:t>
      </w:r>
      <w:r w:rsidR="000C0F6F">
        <w:rPr>
          <w:rFonts w:ascii="Times New Roman" w:hAnsi="Times New Roman"/>
          <w:sz w:val="28"/>
          <w:szCs w:val="28"/>
        </w:rPr>
        <w:t>6</w:t>
      </w:r>
      <w:r w:rsidRPr="00651632">
        <w:rPr>
          <w:rFonts w:ascii="Times New Roman" w:hAnsi="Times New Roman"/>
          <w:sz w:val="28"/>
          <w:szCs w:val="28"/>
        </w:rPr>
        <w:t xml:space="preserve"> недель</w:t>
      </w:r>
      <w:r>
        <w:rPr>
          <w:rFonts w:ascii="Times New Roman" w:hAnsi="Times New Roman"/>
          <w:sz w:val="28"/>
          <w:szCs w:val="28"/>
        </w:rPr>
        <w:t>.</w:t>
      </w:r>
    </w:p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51"/>
      </w:tblGrid>
      <w:tr w:rsidR="0051388E" w:rsidTr="00FF56EB">
        <w:tc>
          <w:tcPr>
            <w:tcW w:w="5529" w:type="dxa"/>
          </w:tcPr>
          <w:p w:rsidR="0051388E" w:rsidRDefault="005A1B98" w:rsidP="005138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1B98">
              <w:rPr>
                <w:rFonts w:ascii="Times New Roman" w:hAnsi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64" type="#_x0000_t75" style="width:272.25pt;height:203.25pt">
                  <v:imagedata r:id="rId6" o:title="IMG-e424194eb66d99b7712677ba3a74fabe-V"/>
                </v:shape>
              </w:pict>
            </w:r>
          </w:p>
        </w:tc>
        <w:tc>
          <w:tcPr>
            <w:tcW w:w="5351" w:type="dxa"/>
          </w:tcPr>
          <w:p w:rsidR="0051388E" w:rsidRDefault="005A1B98" w:rsidP="005301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B98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563" type="#_x0000_t75" style="width:271.5pt;height:204pt">
                  <v:imagedata r:id="rId7" o:title="IMG-fa202f36c8051cbbd21f7764eb6ae113-V"/>
                </v:shape>
              </w:pict>
            </w:r>
          </w:p>
        </w:tc>
      </w:tr>
      <w:tr w:rsidR="0051388E" w:rsidTr="00FF56EB">
        <w:tc>
          <w:tcPr>
            <w:tcW w:w="5529" w:type="dxa"/>
          </w:tcPr>
          <w:p w:rsidR="0051388E" w:rsidRPr="00643830" w:rsidRDefault="0051388E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3018C" w:rsidRPr="005A1B98" w:rsidRDefault="00643830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FF56EB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616" type="#_x0000_t75" style="width:273.75pt;height:205.5pt">
                  <v:imagedata r:id="rId8" o:title="IMG-0b5d63ce848b3dc87ce5bfa437c43b30-V"/>
                </v:shape>
              </w:pict>
            </w:r>
          </w:p>
        </w:tc>
        <w:tc>
          <w:tcPr>
            <w:tcW w:w="5351" w:type="dxa"/>
          </w:tcPr>
          <w:p w:rsidR="0053018C" w:rsidRPr="00FF56EB" w:rsidRDefault="0053018C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388E" w:rsidRDefault="00643830" w:rsidP="0051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B98">
              <w:rPr>
                <w:rFonts w:ascii="Times New Roman" w:hAnsi="Times New Roman"/>
                <w:b/>
                <w:sz w:val="28"/>
                <w:szCs w:val="28"/>
              </w:rPr>
              <w:pict>
                <v:shape id="_x0000_i1613" type="#_x0000_t75" style="width:271.5pt;height:205.5pt">
                  <v:imagedata r:id="rId9" o:title="IMG-cf6a219c50160f4520b7d680cc994e2a-V"/>
                </v:shape>
              </w:pict>
            </w:r>
          </w:p>
        </w:tc>
      </w:tr>
    </w:tbl>
    <w:p w:rsidR="00651632" w:rsidRDefault="00651632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3D9" w:rsidRDefault="00FD03D9" w:rsidP="002947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D03D9" w:rsidSect="000C0F6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0F6F"/>
    <w:rsid w:val="000C23E9"/>
    <w:rsid w:val="000C6688"/>
    <w:rsid w:val="000C72EC"/>
    <w:rsid w:val="000E157C"/>
    <w:rsid w:val="000E4254"/>
    <w:rsid w:val="000E4AC7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35243"/>
    <w:rsid w:val="00136107"/>
    <w:rsid w:val="001361E1"/>
    <w:rsid w:val="00146EA7"/>
    <w:rsid w:val="00152B59"/>
    <w:rsid w:val="0016379A"/>
    <w:rsid w:val="00176D93"/>
    <w:rsid w:val="0017755B"/>
    <w:rsid w:val="00185215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707F7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856"/>
    <w:rsid w:val="00331153"/>
    <w:rsid w:val="003337FB"/>
    <w:rsid w:val="00335C99"/>
    <w:rsid w:val="00353684"/>
    <w:rsid w:val="0036148D"/>
    <w:rsid w:val="00363225"/>
    <w:rsid w:val="003649C6"/>
    <w:rsid w:val="00365F2D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40A9"/>
    <w:rsid w:val="00426120"/>
    <w:rsid w:val="00432CEF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C6F6D"/>
    <w:rsid w:val="004E21F5"/>
    <w:rsid w:val="004F1387"/>
    <w:rsid w:val="004F14BD"/>
    <w:rsid w:val="004F5C92"/>
    <w:rsid w:val="00503549"/>
    <w:rsid w:val="00504264"/>
    <w:rsid w:val="0050435A"/>
    <w:rsid w:val="0050449F"/>
    <w:rsid w:val="0051388E"/>
    <w:rsid w:val="00514192"/>
    <w:rsid w:val="00520079"/>
    <w:rsid w:val="00522B23"/>
    <w:rsid w:val="00523D9A"/>
    <w:rsid w:val="0052630E"/>
    <w:rsid w:val="005277D1"/>
    <w:rsid w:val="0053018C"/>
    <w:rsid w:val="00530410"/>
    <w:rsid w:val="00530C01"/>
    <w:rsid w:val="005312FA"/>
    <w:rsid w:val="00532A3A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A1191"/>
    <w:rsid w:val="005A1B98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3830"/>
    <w:rsid w:val="006451DE"/>
    <w:rsid w:val="006457B4"/>
    <w:rsid w:val="00651632"/>
    <w:rsid w:val="00654DB7"/>
    <w:rsid w:val="006607A0"/>
    <w:rsid w:val="00662CE9"/>
    <w:rsid w:val="006631A3"/>
    <w:rsid w:val="006641A3"/>
    <w:rsid w:val="00665D1C"/>
    <w:rsid w:val="00673C45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E10A1"/>
    <w:rsid w:val="008E479B"/>
    <w:rsid w:val="008F177D"/>
    <w:rsid w:val="008F2677"/>
    <w:rsid w:val="008F40AA"/>
    <w:rsid w:val="008F7555"/>
    <w:rsid w:val="0090122C"/>
    <w:rsid w:val="00902D3C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D3E"/>
    <w:rsid w:val="009D1385"/>
    <w:rsid w:val="009D37D2"/>
    <w:rsid w:val="009D392E"/>
    <w:rsid w:val="009D5F84"/>
    <w:rsid w:val="009D6482"/>
    <w:rsid w:val="009E07B9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7897"/>
    <w:rsid w:val="00A61618"/>
    <w:rsid w:val="00A6165F"/>
    <w:rsid w:val="00A66C1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247A"/>
    <w:rsid w:val="00BA28AD"/>
    <w:rsid w:val="00BA31A5"/>
    <w:rsid w:val="00BA4031"/>
    <w:rsid w:val="00BA6938"/>
    <w:rsid w:val="00BB5A2B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236D"/>
    <w:rsid w:val="00CA42D9"/>
    <w:rsid w:val="00CA49BF"/>
    <w:rsid w:val="00CA7F5C"/>
    <w:rsid w:val="00CB120C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CF2EC3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7219"/>
    <w:rsid w:val="00D70801"/>
    <w:rsid w:val="00D74D37"/>
    <w:rsid w:val="00D76884"/>
    <w:rsid w:val="00D84F7A"/>
    <w:rsid w:val="00D855FA"/>
    <w:rsid w:val="00D869DD"/>
    <w:rsid w:val="00D95E41"/>
    <w:rsid w:val="00D97C6A"/>
    <w:rsid w:val="00DA1F8E"/>
    <w:rsid w:val="00DA2722"/>
    <w:rsid w:val="00DA2805"/>
    <w:rsid w:val="00DA3078"/>
    <w:rsid w:val="00DA39AB"/>
    <w:rsid w:val="00DA5ED9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62A8A"/>
    <w:rsid w:val="00E734B6"/>
    <w:rsid w:val="00E94105"/>
    <w:rsid w:val="00E97D92"/>
    <w:rsid w:val="00EA5145"/>
    <w:rsid w:val="00EB0E4B"/>
    <w:rsid w:val="00EB3269"/>
    <w:rsid w:val="00EC18AF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1343"/>
    <w:rsid w:val="00F57172"/>
    <w:rsid w:val="00F5790B"/>
    <w:rsid w:val="00F627F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33183859-C7B5-40C3-980F-A0CCD88B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BEE5-C1FE-407E-B36D-4729E67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Ирина Владимировна Головизнина</cp:lastModifiedBy>
  <cp:revision>571</cp:revision>
  <cp:lastPrinted>2019-12-10T08:19:00Z</cp:lastPrinted>
  <dcterms:created xsi:type="dcterms:W3CDTF">2018-10-29T06:51:00Z</dcterms:created>
  <dcterms:modified xsi:type="dcterms:W3CDTF">2020-09-25T07:41:00Z</dcterms:modified>
</cp:coreProperties>
</file>